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树菇的栽培与加工  2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树菇的栽培与加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71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杨树菇的栽培与加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